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CR Financial Review DEC-2021</w:t>
      </w:r>
    </w:p>
    <w:p>
      <w:pPr>
        <w:pStyle w:val="Heading1"/>
      </w:pPr>
      <w:r>
        <w:t>Revenue Expenditure:</w:t>
      </w:r>
    </w:p>
    <w:p>
      <w:pPr>
        <w:pStyle w:val="ListBullet"/>
      </w:pPr>
      <w:r>
        <w:t>The Revised Grant for Ord. Working Expenses (OWE) 2021-22, excluding suspense is Rs 8707.05 crore, more than SL by Rs. 430.10 crore and more than last year actuals by only Rs. 889.01 crore (11.37%).</w:t>
      </w:r>
    </w:p>
    <w:p>
      <w:pPr>
        <w:pStyle w:val="ListBullet"/>
      </w:pPr>
      <w:r>
        <w:t>OWE (excluding suspense) to end Dec' 21 amounts to Rs 7206.83 crore which is 82.77% of the RG, and more than COPPY by 11.47%.</w:t>
      </w:r>
    </w:p>
    <w:p>
      <w:pPr>
        <w:pStyle w:val="ListBullet"/>
        <w:jc w:val="both"/>
      </w:pPr>
      <w:r>
        <w:t xml:space="preserve">Staff expenditure to end Dec' 21 of 3870.12 crore is 78.83% of RG, and more than COPPY by 10.66%. Utilisation of RG is high for </w:t>
      </w:r>
      <w:r>
        <w:t xml:space="preserve">Kilometer allowance (84.67%), </w:t>
      </w:r>
      <w:r>
        <w:t xml:space="preserve">Other allowances (84.98%), </w:t>
      </w:r>
      <w:r>
        <w:t xml:space="preserve">Travelling expenses (90.8%), </w:t>
      </w:r>
      <w:r>
        <w:t xml:space="preserve">Medical reimbursement (105.01%) </w:t>
      </w:r>
      <w:r>
        <w:t>and POH-Wages: Home (88.97%).</w:t>
      </w:r>
      <w:r>
        <w:t xml:space="preserve"> Growth over last year is high for </w:t>
      </w:r>
      <w:r>
        <w:t xml:space="preserve">DA (59.82%), </w:t>
      </w:r>
      <w:r>
        <w:t xml:space="preserve">Kilometer allowance (27.97%) </w:t>
      </w:r>
      <w:r>
        <w:t>and Medical reimbursement (39.59%).</w:t>
      </w:r>
    </w:p>
    <w:p>
      <w:pPr>
        <w:pStyle w:val="ListBullet"/>
        <w:jc w:val="both"/>
      </w:pPr>
      <w:r>
        <w:t xml:space="preserve">Non-Staff expenditure to end Dec' 21 of 3336.71 crore is 87.86% of RG and more than COPPY by 12.42%. Utilisation of RG is high for </w:t>
      </w:r>
      <w:r>
        <w:t xml:space="preserve">Diesel traction (94.58%), </w:t>
      </w:r>
      <w:r>
        <w:t xml:space="preserve">Electric traction (85.25%), </w:t>
      </w:r>
      <w:r>
        <w:t xml:space="preserve">Electricity office (83.14%), </w:t>
      </w:r>
      <w:r>
        <w:t xml:space="preserve">Lease and other debits (86.72%), </w:t>
      </w:r>
      <w:r>
        <w:t xml:space="preserve">Coach sanitation (96.91%), </w:t>
      </w:r>
      <w:r>
        <w:t xml:space="preserve">Station sanitation (84.12%), </w:t>
      </w:r>
      <w:r>
        <w:t xml:space="preserve">Colony sanitation (80.11%), </w:t>
      </w:r>
      <w:r>
        <w:t xml:space="preserve">Contractual payments (84.6%), </w:t>
      </w:r>
      <w:r>
        <w:t xml:space="preserve">POH-Material: Home (87.54%) </w:t>
      </w:r>
      <w:r>
        <w:t>and POH-Material: Foreign (99.08%).</w:t>
      </w:r>
      <w:r>
        <w:t xml:space="preserve"> Growth over last year is high for </w:t>
      </w:r>
      <w:r>
        <w:t xml:space="preserve">Coach sanitation (96.91%), </w:t>
      </w:r>
      <w:r>
        <w:t>and POH-Material: Home (188.78%).</w:t>
      </w:r>
    </w:p>
    <w:p>
      <w:pPr>
        <w:pStyle w:val="Heading1"/>
      </w:pPr>
      <w:r>
        <w:t>CAPEX:</w:t>
      </w:r>
    </w:p>
    <w:p>
      <w:pPr>
        <w:pStyle w:val="ListBullet"/>
        <w:jc w:val="both"/>
      </w:pPr>
      <w:r>
        <w:t>Revised Grant for current year 2021-22 for CAPEX (Gross excluding suspense) is Rs. 7415.13 crore. Expenditure (Gross excluding suspense) to end of Dec' 21 is Rs. 3733.28 crore, which is 50.35 % of the RG.</w:t>
      </w:r>
    </w:p>
    <w:p>
      <w:pPr>
        <w:pStyle w:val="ListBullet"/>
      </w:pPr>
      <w:r>
        <w:t>Progress of expenditure under various sources is as under:</w:t>
      </w:r>
    </w:p>
    <w:p>
      <w:pPr>
        <w:pStyle w:val="ListBullet2"/>
        <w:jc w:val="both"/>
      </w:pPr>
      <w:r>
        <w:rPr>
          <w:b/>
        </w:rPr>
        <w:t xml:space="preserve">Capital (excluding Suspense):- </w:t>
      </w:r>
      <w:r>
        <w:t xml:space="preserve">Overall expenditure is 60.04% of RG. </w:t>
      </w:r>
      <w:r>
        <w:t xml:space="preserve">Progress under all Plan Heads is slow except under </w:t>
      </w:r>
      <w:r>
        <w:t xml:space="preserve">PH11, </w:t>
      </w:r>
      <w:r>
        <w:t xml:space="preserve">PH21, </w:t>
      </w:r>
      <w:r>
        <w:t>and PH22 where progress is more.</w:t>
      </w:r>
    </w:p>
    <w:p>
      <w:pPr>
        <w:pStyle w:val="ListBullet2"/>
        <w:jc w:val="both"/>
      </w:pPr>
      <w:r>
        <w:rPr>
          <w:b/>
        </w:rPr>
        <w:t xml:space="preserve">DF:- </w:t>
      </w:r>
      <w:r>
        <w:t xml:space="preserve">Overall expenditure is 85.77% of RG. </w:t>
      </w:r>
      <w:r>
        <w:t xml:space="preserve">Progress under all Plan Heads is high except under </w:t>
      </w:r>
      <w:r>
        <w:t xml:space="preserve">PH17, </w:t>
      </w:r>
      <w:r>
        <w:t xml:space="preserve">PH42, </w:t>
      </w:r>
      <w:r>
        <w:t>and PH65 where progress is slow.</w:t>
      </w:r>
    </w:p>
    <w:p>
      <w:pPr>
        <w:pStyle w:val="ListBullet2"/>
        <w:jc w:val="both"/>
      </w:pPr>
      <w:r>
        <w:rPr>
          <w:b/>
        </w:rPr>
        <w:t xml:space="preserve">DRF:- </w:t>
      </w:r>
      <w:r>
        <w:t xml:space="preserve">Overall expenditure is 93.03% of RG. </w:t>
      </w:r>
      <w:r>
        <w:t xml:space="preserve">Progress under all Plan Heads is slow except under </w:t>
      </w:r>
      <w:r>
        <w:t xml:space="preserve">PH17, </w:t>
      </w:r>
      <w:r>
        <w:t xml:space="preserve">PH32, </w:t>
      </w:r>
      <w:r>
        <w:t xml:space="preserve">PH41, </w:t>
      </w:r>
      <w:r>
        <w:t>and PH51 where progress is more.</w:t>
      </w:r>
    </w:p>
    <w:p>
      <w:pPr>
        <w:pStyle w:val="ListBullet2"/>
        <w:jc w:val="both"/>
      </w:pPr>
      <w:r>
        <w:rPr>
          <w:b/>
        </w:rPr>
        <w:t xml:space="preserve">RRSK:- </w:t>
      </w:r>
      <w:r>
        <w:t xml:space="preserve">Overall expenditure is 66.22% of RG. </w:t>
      </w:r>
      <w:r>
        <w:t xml:space="preserve">Progress under all Plan Heads is slow except under </w:t>
      </w:r>
      <w:r>
        <w:t>PH30 where progress is m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